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53" w:rsidRPr="00B80E0D" w:rsidRDefault="00250A53" w:rsidP="00250A5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BA6D94">
        <w:rPr>
          <w:sz w:val="26"/>
          <w:szCs w:val="26"/>
        </w:rPr>
        <w:tab/>
      </w:r>
      <w:r w:rsidRPr="00BA6D9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0E0D">
        <w:rPr>
          <w:sz w:val="28"/>
          <w:szCs w:val="28"/>
        </w:rPr>
        <w:tab/>
      </w:r>
      <w:r w:rsidR="00B80E0D">
        <w:rPr>
          <w:sz w:val="28"/>
          <w:szCs w:val="28"/>
        </w:rPr>
        <w:tab/>
        <w:t xml:space="preserve">    </w:t>
      </w:r>
      <w:r w:rsidRPr="00B80E0D">
        <w:rPr>
          <w:rFonts w:ascii="Times New Roman" w:hAnsi="Times New Roman" w:cs="Times New Roman"/>
          <w:sz w:val="28"/>
          <w:szCs w:val="28"/>
        </w:rPr>
        <w:t>УТВЕРЖДАЮ</w:t>
      </w:r>
    </w:p>
    <w:p w:rsidR="00250A53" w:rsidRPr="00B80E0D" w:rsidRDefault="00250A53" w:rsidP="00250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</w:t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893926" w:rsidRPr="00262319" w:rsidRDefault="00893926" w:rsidP="0089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96B8B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proofErr w:type="spellStart"/>
      <w:r w:rsidR="000156A2">
        <w:rPr>
          <w:rFonts w:ascii="Times New Roman" w:hAnsi="Times New Roman" w:cs="Times New Roman"/>
          <w:sz w:val="28"/>
          <w:szCs w:val="28"/>
        </w:rPr>
        <w:t>А.С.Рябова</w:t>
      </w:r>
      <w:bookmarkStart w:id="0" w:name="_GoBack"/>
      <w:bookmarkEnd w:id="0"/>
      <w:proofErr w:type="spellEnd"/>
      <w:r w:rsidRPr="0079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926" w:rsidRDefault="00893926" w:rsidP="0089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3926" w:rsidRPr="00262319" w:rsidRDefault="00893926" w:rsidP="0089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96B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9F7">
        <w:rPr>
          <w:rFonts w:ascii="Times New Roman" w:hAnsi="Times New Roman" w:cs="Times New Roman"/>
          <w:sz w:val="28"/>
          <w:szCs w:val="28"/>
        </w:rPr>
        <w:t>«21</w:t>
      </w:r>
      <w:r>
        <w:rPr>
          <w:rFonts w:ascii="Times New Roman" w:hAnsi="Times New Roman" w:cs="Times New Roman"/>
          <w:sz w:val="28"/>
          <w:szCs w:val="28"/>
        </w:rPr>
        <w:t>» ноября 2019 года</w:t>
      </w:r>
    </w:p>
    <w:p w:rsidR="0095241B" w:rsidRDefault="00893926" w:rsidP="00250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1B" w:rsidRPr="00B80E0D" w:rsidRDefault="0095241B" w:rsidP="00250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53" w:rsidRPr="00B80E0D" w:rsidRDefault="00B56DE0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345DFD" w:rsidRDefault="00C618A7" w:rsidP="0034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>п</w:t>
      </w:r>
      <w:r w:rsidR="00B56DE0" w:rsidRPr="00F52559">
        <w:rPr>
          <w:rFonts w:ascii="Times New Roman" w:hAnsi="Times New Roman" w:cs="Times New Roman"/>
          <w:sz w:val="28"/>
          <w:szCs w:val="28"/>
        </w:rPr>
        <w:t>о результатам п</w:t>
      </w:r>
      <w:r w:rsidR="00250A53" w:rsidRPr="00F52559">
        <w:rPr>
          <w:rFonts w:ascii="Times New Roman" w:hAnsi="Times New Roman" w:cs="Times New Roman"/>
          <w:sz w:val="28"/>
          <w:szCs w:val="28"/>
        </w:rPr>
        <w:t xml:space="preserve">убличных слушаний по проекту </w:t>
      </w:r>
    </w:p>
    <w:p w:rsidR="00345DFD" w:rsidRDefault="00345DFD" w:rsidP="0034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есение изменений в «Правила землепользования и застройки </w:t>
      </w:r>
    </w:p>
    <w:p w:rsidR="00345DFD" w:rsidRPr="00262319" w:rsidRDefault="00345DFD" w:rsidP="0034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(части территории) городского округа Красногорск Московской области</w:t>
      </w:r>
    </w:p>
    <w:p w:rsidR="00250A53" w:rsidRPr="00F52559" w:rsidRDefault="00250A53" w:rsidP="0034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A53" w:rsidRPr="00B80E0D" w:rsidRDefault="00250A53" w:rsidP="00250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Pr="00AC08B4" w:rsidRDefault="00250A53" w:rsidP="0025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B4">
        <w:rPr>
          <w:rFonts w:ascii="Times New Roman" w:hAnsi="Times New Roman" w:cs="Times New Roman"/>
          <w:sz w:val="28"/>
          <w:szCs w:val="28"/>
        </w:rPr>
        <w:t>Общие сведения о проекте, предс</w:t>
      </w:r>
      <w:r w:rsidR="006925BE" w:rsidRPr="00AC08B4">
        <w:rPr>
          <w:rFonts w:ascii="Times New Roman" w:hAnsi="Times New Roman" w:cs="Times New Roman"/>
          <w:sz w:val="28"/>
          <w:szCs w:val="28"/>
        </w:rPr>
        <w:t>тавленном на публичные слушания</w:t>
      </w:r>
      <w:r w:rsidRPr="00AC08B4">
        <w:rPr>
          <w:rFonts w:ascii="Times New Roman" w:hAnsi="Times New Roman" w:cs="Times New Roman"/>
          <w:sz w:val="28"/>
          <w:szCs w:val="28"/>
        </w:rPr>
        <w:t xml:space="preserve">: </w:t>
      </w:r>
      <w:r w:rsidR="00EF2F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45DFD">
        <w:rPr>
          <w:rFonts w:ascii="Times New Roman" w:hAnsi="Times New Roman" w:cs="Times New Roman"/>
          <w:sz w:val="28"/>
          <w:szCs w:val="28"/>
        </w:rPr>
        <w:t xml:space="preserve">«Внесение изменений в «Правила землепользования и застройки территории (части территории) </w:t>
      </w:r>
      <w:r w:rsidR="00EF2F76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4C5ECB" w:rsidRPr="00AC08B4">
        <w:rPr>
          <w:rFonts w:ascii="Times New Roman" w:hAnsi="Times New Roman" w:cs="Times New Roman"/>
          <w:sz w:val="28"/>
          <w:szCs w:val="28"/>
        </w:rPr>
        <w:t>.</w:t>
      </w:r>
      <w:r w:rsidR="006103FE" w:rsidRPr="00AC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A53" w:rsidRPr="006925BE" w:rsidRDefault="0095241B" w:rsidP="0025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5BE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F52559" w:rsidRPr="006925BE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BD2EE8" w:rsidRPr="002C1897" w:rsidRDefault="00250A53" w:rsidP="00BD2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EE8">
        <w:rPr>
          <w:rFonts w:ascii="Times New Roman" w:hAnsi="Times New Roman" w:cs="Times New Roman"/>
          <w:sz w:val="28"/>
          <w:szCs w:val="28"/>
        </w:rPr>
        <w:t xml:space="preserve">Организация разработчик: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 «Научно-исследовательский и проектно-изыскательский институт градостроительного и системного проектирования», а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: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7051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proofErr w:type="spellStart"/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аревский</w:t>
      </w:r>
      <w:proofErr w:type="spellEnd"/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.,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19, стр.1, 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.</w:t>
      </w:r>
      <w:r w:rsidR="00F52559" w:rsidRPr="002C18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255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495)786</w:t>
      </w:r>
      <w:r w:rsidR="00F52559" w:rsidRPr="002C1897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5255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F52559" w:rsidRPr="002C1897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2559" w:rsidRPr="007C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7(495)775-3446,</w:t>
      </w:r>
      <w:r w:rsidR="00F52559" w:rsidRPr="002C1897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proofErr w:type="gramStart"/>
        <w:r w:rsidR="00F52559" w:rsidRPr="00D61BF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="00F52559" w:rsidRPr="007C5A9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="00F52559" w:rsidRPr="00D61BF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city</w:t>
        </w:r>
        <w:proofErr w:type="spellEnd"/>
        <w:r w:rsidR="00F52559" w:rsidRPr="007C5A9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F52559" w:rsidRPr="00D61BF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F52559" w:rsidRPr="007C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559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250A53" w:rsidRPr="008900AE" w:rsidRDefault="00250A53" w:rsidP="0025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345DFD">
        <w:rPr>
          <w:rFonts w:ascii="Times New Roman" w:hAnsi="Times New Roman" w:cs="Times New Roman"/>
          <w:sz w:val="28"/>
          <w:szCs w:val="28"/>
        </w:rPr>
        <w:t>с 0</w:t>
      </w:r>
      <w:r w:rsidR="00EF2F76">
        <w:rPr>
          <w:rFonts w:ascii="Times New Roman" w:hAnsi="Times New Roman" w:cs="Times New Roman"/>
          <w:sz w:val="28"/>
          <w:szCs w:val="28"/>
        </w:rPr>
        <w:t>1.</w:t>
      </w:r>
      <w:r w:rsidR="00345DFD">
        <w:rPr>
          <w:rFonts w:ascii="Times New Roman" w:hAnsi="Times New Roman" w:cs="Times New Roman"/>
          <w:sz w:val="28"/>
          <w:szCs w:val="28"/>
        </w:rPr>
        <w:t>1</w:t>
      </w:r>
      <w:r w:rsidR="00BD22E6" w:rsidRPr="008900AE">
        <w:rPr>
          <w:rFonts w:ascii="Times New Roman" w:hAnsi="Times New Roman" w:cs="Times New Roman"/>
          <w:sz w:val="28"/>
          <w:szCs w:val="28"/>
        </w:rPr>
        <w:t>0.201</w:t>
      </w:r>
      <w:r w:rsidR="00345DFD">
        <w:rPr>
          <w:rFonts w:ascii="Times New Roman" w:hAnsi="Times New Roman" w:cs="Times New Roman"/>
          <w:sz w:val="28"/>
          <w:szCs w:val="28"/>
        </w:rPr>
        <w:t>9г.</w:t>
      </w:r>
      <w:r w:rsidR="00BD22E6" w:rsidRPr="008900AE">
        <w:rPr>
          <w:rFonts w:ascii="Times New Roman" w:hAnsi="Times New Roman" w:cs="Times New Roman"/>
          <w:sz w:val="28"/>
          <w:szCs w:val="28"/>
        </w:rPr>
        <w:t xml:space="preserve"> по </w:t>
      </w:r>
      <w:r w:rsidR="00345DFD">
        <w:rPr>
          <w:rFonts w:ascii="Times New Roman" w:hAnsi="Times New Roman" w:cs="Times New Roman"/>
          <w:sz w:val="28"/>
          <w:szCs w:val="28"/>
        </w:rPr>
        <w:t>24.11</w:t>
      </w:r>
      <w:r w:rsidR="00BD22E6" w:rsidRPr="008900AE">
        <w:rPr>
          <w:rFonts w:ascii="Times New Roman" w:hAnsi="Times New Roman" w:cs="Times New Roman"/>
          <w:sz w:val="28"/>
          <w:szCs w:val="28"/>
        </w:rPr>
        <w:t>.201</w:t>
      </w:r>
      <w:r w:rsidR="00345DFD">
        <w:rPr>
          <w:rFonts w:ascii="Times New Roman" w:hAnsi="Times New Roman" w:cs="Times New Roman"/>
          <w:sz w:val="28"/>
          <w:szCs w:val="28"/>
        </w:rPr>
        <w:t>9г</w:t>
      </w:r>
      <w:r w:rsidR="00F52559" w:rsidRPr="008900AE">
        <w:rPr>
          <w:rFonts w:ascii="Times New Roman" w:hAnsi="Times New Roman" w:cs="Times New Roman"/>
          <w:sz w:val="28"/>
          <w:szCs w:val="28"/>
        </w:rPr>
        <w:t>.</w:t>
      </w:r>
    </w:p>
    <w:p w:rsidR="001629C7" w:rsidRPr="008900AE" w:rsidRDefault="00250A53" w:rsidP="001629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B02E27" w:rsidRPr="008900AE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8900AE">
        <w:rPr>
          <w:rFonts w:ascii="Times New Roman" w:hAnsi="Times New Roman" w:cs="Times New Roman"/>
          <w:sz w:val="28"/>
          <w:szCs w:val="28"/>
        </w:rPr>
        <w:t xml:space="preserve">публичных слушаний: </w:t>
      </w:r>
      <w:r w:rsidR="00753AE0" w:rsidRPr="008900AE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F52559" w:rsidRPr="008900AE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13389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45DFD">
        <w:rPr>
          <w:rFonts w:ascii="Times New Roman" w:hAnsi="Times New Roman" w:cs="Times New Roman"/>
          <w:sz w:val="28"/>
          <w:szCs w:val="28"/>
        </w:rPr>
        <w:t xml:space="preserve"> 01.10</w:t>
      </w:r>
      <w:r w:rsidR="00345DFD" w:rsidRPr="00353559">
        <w:rPr>
          <w:rFonts w:ascii="Times New Roman" w:hAnsi="Times New Roman" w:cs="Times New Roman"/>
          <w:sz w:val="28"/>
          <w:szCs w:val="28"/>
        </w:rPr>
        <w:t>.2019</w:t>
      </w:r>
      <w:r w:rsidR="00632240">
        <w:rPr>
          <w:rFonts w:ascii="Times New Roman" w:hAnsi="Times New Roman" w:cs="Times New Roman"/>
          <w:sz w:val="28"/>
          <w:szCs w:val="28"/>
        </w:rPr>
        <w:t>г.</w:t>
      </w:r>
      <w:r w:rsidR="00345DFD">
        <w:rPr>
          <w:rFonts w:ascii="Times New Roman" w:hAnsi="Times New Roman" w:cs="Times New Roman"/>
          <w:sz w:val="28"/>
          <w:szCs w:val="28"/>
        </w:rPr>
        <w:t>, 11.10.2019</w:t>
      </w:r>
      <w:r w:rsidR="00632240">
        <w:rPr>
          <w:rFonts w:ascii="Times New Roman" w:hAnsi="Times New Roman" w:cs="Times New Roman"/>
          <w:sz w:val="28"/>
          <w:szCs w:val="28"/>
        </w:rPr>
        <w:t>г.</w:t>
      </w:r>
      <w:r w:rsidR="00345DFD" w:rsidRPr="00353559">
        <w:rPr>
          <w:rFonts w:ascii="Times New Roman" w:hAnsi="Times New Roman" w:cs="Times New Roman"/>
          <w:sz w:val="28"/>
          <w:szCs w:val="28"/>
        </w:rPr>
        <w:t>; газета «</w:t>
      </w:r>
      <w:proofErr w:type="spellStart"/>
      <w:r w:rsidR="00345DFD" w:rsidRPr="00353559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45DFD" w:rsidRPr="00353559">
        <w:rPr>
          <w:rFonts w:ascii="Times New Roman" w:hAnsi="Times New Roman" w:cs="Times New Roman"/>
          <w:sz w:val="28"/>
          <w:szCs w:val="28"/>
        </w:rPr>
        <w:t xml:space="preserve"> вести», выпуск № </w:t>
      </w:r>
      <w:r w:rsidR="00345DFD">
        <w:rPr>
          <w:rFonts w:ascii="Times New Roman" w:hAnsi="Times New Roman" w:cs="Times New Roman"/>
          <w:sz w:val="28"/>
          <w:szCs w:val="28"/>
        </w:rPr>
        <w:t>81</w:t>
      </w:r>
      <w:r w:rsidR="00345DFD" w:rsidRPr="00353559">
        <w:rPr>
          <w:rFonts w:ascii="Times New Roman" w:hAnsi="Times New Roman" w:cs="Times New Roman"/>
          <w:sz w:val="28"/>
          <w:szCs w:val="28"/>
        </w:rPr>
        <w:t xml:space="preserve"> от </w:t>
      </w:r>
      <w:r w:rsidR="00345DFD">
        <w:rPr>
          <w:rFonts w:ascii="Times New Roman" w:hAnsi="Times New Roman" w:cs="Times New Roman"/>
          <w:sz w:val="28"/>
          <w:szCs w:val="28"/>
        </w:rPr>
        <w:t>01</w:t>
      </w:r>
      <w:r w:rsidR="00345DFD" w:rsidRPr="00353559">
        <w:rPr>
          <w:rFonts w:ascii="Times New Roman" w:hAnsi="Times New Roman" w:cs="Times New Roman"/>
          <w:sz w:val="28"/>
          <w:szCs w:val="28"/>
        </w:rPr>
        <w:t>.</w:t>
      </w:r>
      <w:r w:rsidR="00345DFD">
        <w:rPr>
          <w:rFonts w:ascii="Times New Roman" w:hAnsi="Times New Roman" w:cs="Times New Roman"/>
          <w:sz w:val="28"/>
          <w:szCs w:val="28"/>
        </w:rPr>
        <w:t>10.2019г., выпуск № 82 от 04.10.2019г., выпуск № 85 от 15.10.2019г</w:t>
      </w:r>
      <w:r w:rsidR="00F52559" w:rsidRPr="008900AE">
        <w:rPr>
          <w:rFonts w:ascii="Times New Roman" w:hAnsi="Times New Roman" w:cs="Times New Roman"/>
          <w:sz w:val="28"/>
          <w:szCs w:val="28"/>
        </w:rPr>
        <w:t>.</w:t>
      </w:r>
    </w:p>
    <w:p w:rsidR="00396B8B" w:rsidRPr="00171342" w:rsidRDefault="00171342" w:rsidP="001713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1342">
        <w:rPr>
          <w:rFonts w:ascii="Times New Roman" w:hAnsi="Times New Roman" w:cs="Times New Roman"/>
          <w:sz w:val="28"/>
          <w:szCs w:val="28"/>
        </w:rPr>
        <w:t xml:space="preserve">Сведения о проведении экспозиции по материалам (где и когда проведена, количество предложений и замечаний): с. </w:t>
      </w:r>
      <w:proofErr w:type="spellStart"/>
      <w:r w:rsidRPr="00171342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171342">
        <w:rPr>
          <w:rFonts w:ascii="Times New Roman" w:hAnsi="Times New Roman" w:cs="Times New Roman"/>
          <w:sz w:val="28"/>
          <w:szCs w:val="28"/>
        </w:rPr>
        <w:t xml:space="preserve">, ул. Ленина, д. 1, актовый зал; с. Петрово-Дальнее, ул. Центральная, д.24, в здании МУК «ДК «Луч»; п. Архангельское, в здании Культурного центра «Архангельское»; д. </w:t>
      </w:r>
      <w:proofErr w:type="spellStart"/>
      <w:r w:rsidRPr="00171342">
        <w:rPr>
          <w:rFonts w:ascii="Times New Roman" w:hAnsi="Times New Roman" w:cs="Times New Roman"/>
          <w:sz w:val="28"/>
          <w:szCs w:val="28"/>
        </w:rPr>
        <w:t>Поздняково</w:t>
      </w:r>
      <w:proofErr w:type="spellEnd"/>
      <w:r w:rsidRPr="00171342">
        <w:rPr>
          <w:rFonts w:ascii="Times New Roman" w:hAnsi="Times New Roman" w:cs="Times New Roman"/>
          <w:sz w:val="28"/>
          <w:szCs w:val="28"/>
        </w:rPr>
        <w:t>, клуб «</w:t>
      </w:r>
      <w:proofErr w:type="spellStart"/>
      <w:r w:rsidRPr="00171342">
        <w:rPr>
          <w:rFonts w:ascii="Times New Roman" w:hAnsi="Times New Roman" w:cs="Times New Roman"/>
          <w:sz w:val="28"/>
          <w:szCs w:val="28"/>
        </w:rPr>
        <w:t>Поздняково</w:t>
      </w:r>
      <w:proofErr w:type="spellEnd"/>
      <w:r w:rsidRPr="00171342">
        <w:rPr>
          <w:rFonts w:ascii="Times New Roman" w:hAnsi="Times New Roman" w:cs="Times New Roman"/>
          <w:sz w:val="28"/>
          <w:szCs w:val="28"/>
        </w:rPr>
        <w:t xml:space="preserve">»; г. Красногорск, конференц-зал административного здания, ул. Ленина, д.4; г. Красногорск, </w:t>
      </w:r>
      <w:proofErr w:type="spellStart"/>
      <w:r w:rsidRPr="00171342">
        <w:rPr>
          <w:rFonts w:ascii="Times New Roman" w:hAnsi="Times New Roman" w:cs="Times New Roman"/>
          <w:sz w:val="28"/>
          <w:szCs w:val="28"/>
        </w:rPr>
        <w:t>Павшинский</w:t>
      </w:r>
      <w:proofErr w:type="spellEnd"/>
      <w:r w:rsidRPr="00171342">
        <w:rPr>
          <w:rFonts w:ascii="Times New Roman" w:hAnsi="Times New Roman" w:cs="Times New Roman"/>
          <w:sz w:val="28"/>
          <w:szCs w:val="28"/>
        </w:rPr>
        <w:t xml:space="preserve"> б-р, д.9, помещение АО ТД </w:t>
      </w:r>
      <w:r w:rsidRPr="00171342">
        <w:rPr>
          <w:rFonts w:ascii="Times New Roman" w:hAnsi="Times New Roman" w:cs="Times New Roman"/>
          <w:sz w:val="28"/>
          <w:szCs w:val="28"/>
        </w:rPr>
        <w:lastRenderedPageBreak/>
        <w:t xml:space="preserve">«Перекресток»; </w:t>
      </w:r>
      <w:proofErr w:type="spellStart"/>
      <w:r w:rsidRPr="0017134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71342">
        <w:rPr>
          <w:rFonts w:ascii="Times New Roman" w:hAnsi="Times New Roman" w:cs="Times New Roman"/>
          <w:sz w:val="28"/>
          <w:szCs w:val="28"/>
        </w:rPr>
        <w:t xml:space="preserve">. Нахабино, ул. Советская, д. 22 (здание территориального управления Нахабино); д. </w:t>
      </w:r>
      <w:proofErr w:type="spellStart"/>
      <w:r w:rsidRPr="00171342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Pr="00171342">
        <w:rPr>
          <w:rFonts w:ascii="Times New Roman" w:hAnsi="Times New Roman" w:cs="Times New Roman"/>
          <w:sz w:val="28"/>
          <w:szCs w:val="28"/>
        </w:rPr>
        <w:t xml:space="preserve">, д. 11, здание территориального управления </w:t>
      </w:r>
      <w:proofErr w:type="spellStart"/>
      <w:proofErr w:type="gramStart"/>
      <w:r w:rsidRPr="00171342"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r w:rsidRPr="00171342">
        <w:rPr>
          <w:rFonts w:ascii="Times New Roman" w:hAnsi="Times New Roman" w:cs="Times New Roman"/>
          <w:sz w:val="28"/>
          <w:szCs w:val="28"/>
        </w:rPr>
        <w:t>,  с</w:t>
      </w:r>
      <w:proofErr w:type="gramEnd"/>
      <w:r w:rsidRPr="00171342">
        <w:rPr>
          <w:rFonts w:ascii="Times New Roman" w:hAnsi="Times New Roman" w:cs="Times New Roman"/>
          <w:sz w:val="28"/>
          <w:szCs w:val="28"/>
        </w:rPr>
        <w:t xml:space="preserve"> 12.10.2019 по 24.11.2019 года, количество предложений 0, замечаний 0.</w:t>
      </w:r>
    </w:p>
    <w:p w:rsidR="00396B8B" w:rsidRPr="00240828" w:rsidRDefault="00240828" w:rsidP="00240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28">
        <w:rPr>
          <w:rFonts w:ascii="Times New Roman" w:hAnsi="Times New Roman" w:cs="Times New Roman"/>
          <w:sz w:val="28"/>
          <w:szCs w:val="28"/>
        </w:rPr>
        <w:t>Сведения о проведении собрания участников публичных слушаний (</w:t>
      </w:r>
      <w:r w:rsidRPr="00683462">
        <w:rPr>
          <w:rFonts w:ascii="Times New Roman" w:hAnsi="Times New Roman" w:cs="Times New Roman"/>
          <w:sz w:val="24"/>
          <w:szCs w:val="24"/>
        </w:rPr>
        <w:t>где и когда проведено, состав и количество участников, количество п</w:t>
      </w:r>
      <w:r w:rsidR="00683462" w:rsidRPr="00683462">
        <w:rPr>
          <w:rFonts w:ascii="Times New Roman" w:hAnsi="Times New Roman" w:cs="Times New Roman"/>
          <w:sz w:val="24"/>
          <w:szCs w:val="24"/>
        </w:rPr>
        <w:t>редложений и замечаний</w:t>
      </w:r>
      <w:r w:rsidR="0041763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417630">
        <w:rPr>
          <w:rFonts w:ascii="Times New Roman" w:hAnsi="Times New Roman" w:cs="Times New Roman"/>
          <w:sz w:val="28"/>
          <w:szCs w:val="28"/>
        </w:rPr>
        <w:t>д.Гаврилково</w:t>
      </w:r>
      <w:proofErr w:type="spellEnd"/>
      <w:r w:rsidRPr="00240828">
        <w:rPr>
          <w:rFonts w:ascii="Times New Roman" w:hAnsi="Times New Roman" w:cs="Times New Roman"/>
          <w:sz w:val="28"/>
          <w:szCs w:val="28"/>
        </w:rPr>
        <w:t>,</w:t>
      </w:r>
      <w:r w:rsidR="00417630">
        <w:rPr>
          <w:rFonts w:ascii="Times New Roman" w:hAnsi="Times New Roman" w:cs="Times New Roman"/>
          <w:sz w:val="28"/>
          <w:szCs w:val="28"/>
        </w:rPr>
        <w:t xml:space="preserve"> площадка у д.30А</w:t>
      </w:r>
      <w:r w:rsidR="00683462">
        <w:rPr>
          <w:rFonts w:ascii="Times New Roman" w:hAnsi="Times New Roman" w:cs="Times New Roman"/>
          <w:sz w:val="28"/>
          <w:szCs w:val="28"/>
        </w:rPr>
        <w:t>,</w:t>
      </w:r>
      <w:r w:rsidRPr="00240828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proofErr w:type="spellStart"/>
      <w:r w:rsidRPr="0024082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40828">
        <w:rPr>
          <w:rFonts w:ascii="Times New Roman" w:hAnsi="Times New Roman" w:cs="Times New Roman"/>
          <w:sz w:val="28"/>
          <w:szCs w:val="28"/>
        </w:rPr>
        <w:t>. Красногорск, рассматриваемая территория – часть терри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417630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41763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17630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 w:rsidR="00417630">
        <w:rPr>
          <w:rFonts w:ascii="Times New Roman" w:hAnsi="Times New Roman" w:cs="Times New Roman"/>
          <w:sz w:val="28"/>
          <w:szCs w:val="28"/>
        </w:rPr>
        <w:t>д.Гаврилково</w:t>
      </w:r>
      <w:proofErr w:type="spellEnd"/>
      <w:r w:rsidR="00417630">
        <w:rPr>
          <w:rFonts w:ascii="Times New Roman" w:hAnsi="Times New Roman" w:cs="Times New Roman"/>
          <w:sz w:val="28"/>
          <w:szCs w:val="28"/>
        </w:rPr>
        <w:t>, 14 ноября 2019 года, в 16-00, количество участников 18</w:t>
      </w:r>
      <w:r w:rsidRPr="00240828">
        <w:rPr>
          <w:rFonts w:ascii="Times New Roman" w:hAnsi="Times New Roman" w:cs="Times New Roman"/>
          <w:sz w:val="28"/>
          <w:szCs w:val="28"/>
        </w:rPr>
        <w:t xml:space="preserve">, предложений и замечаний: 0. </w:t>
      </w:r>
    </w:p>
    <w:p w:rsidR="008900AE" w:rsidRPr="00396B8B" w:rsidRDefault="00556666" w:rsidP="00BD22E6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t xml:space="preserve">Сведения о протоколе публичных слушаний (когда подписан): </w:t>
      </w:r>
      <w:r w:rsidR="004519F7">
        <w:rPr>
          <w:rFonts w:ascii="Times New Roman" w:hAnsi="Times New Roman" w:cs="Times New Roman"/>
          <w:sz w:val="28"/>
          <w:szCs w:val="28"/>
        </w:rPr>
        <w:t>21</w:t>
      </w:r>
      <w:r w:rsidR="00396B8B" w:rsidRPr="00396B8B">
        <w:rPr>
          <w:rFonts w:ascii="Times New Roman" w:hAnsi="Times New Roman" w:cs="Times New Roman"/>
          <w:sz w:val="28"/>
          <w:szCs w:val="28"/>
        </w:rPr>
        <w:t xml:space="preserve"> ноября 2019 года</w:t>
      </w:r>
    </w:p>
    <w:p w:rsidR="00AC08B4" w:rsidRPr="00345214" w:rsidRDefault="00556666" w:rsidP="00BD22E6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t>Выводы и рекомендации по проведению публичных слушаний по проекту</w:t>
      </w:r>
      <w:r w:rsidR="00C35E9C" w:rsidRPr="008900AE">
        <w:rPr>
          <w:rFonts w:ascii="Times New Roman" w:hAnsi="Times New Roman" w:cs="Times New Roman"/>
          <w:sz w:val="28"/>
          <w:szCs w:val="28"/>
        </w:rPr>
        <w:t>:</w:t>
      </w:r>
      <w:r w:rsidR="00FA5D9D">
        <w:rPr>
          <w:rFonts w:ascii="Times New Roman" w:hAnsi="Times New Roman" w:cs="Times New Roman"/>
          <w:sz w:val="28"/>
          <w:szCs w:val="28"/>
        </w:rPr>
        <w:t xml:space="preserve"> 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направить материалы публичных слушаний </w:t>
      </w:r>
      <w:r w:rsidR="00D55DD0" w:rsidRPr="0034521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A69A0">
        <w:rPr>
          <w:rFonts w:ascii="Times New Roman" w:hAnsi="Times New Roman" w:cs="Times New Roman"/>
          <w:sz w:val="28"/>
          <w:szCs w:val="28"/>
        </w:rPr>
        <w:t xml:space="preserve">«Внесение изменений в «Правила землепользования и застройки территории (части </w:t>
      </w:r>
      <w:proofErr w:type="gramStart"/>
      <w:r w:rsidR="006A69A0">
        <w:rPr>
          <w:rFonts w:ascii="Times New Roman" w:hAnsi="Times New Roman" w:cs="Times New Roman"/>
          <w:sz w:val="28"/>
          <w:szCs w:val="28"/>
        </w:rPr>
        <w:t xml:space="preserve">территории) </w:t>
      </w:r>
      <w:r w:rsidR="00D55DD0" w:rsidRPr="00345214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D55DD0" w:rsidRPr="00345214">
        <w:rPr>
          <w:rFonts w:ascii="Times New Roman" w:hAnsi="Times New Roman" w:cs="Times New Roman"/>
          <w:sz w:val="28"/>
          <w:szCs w:val="28"/>
        </w:rPr>
        <w:t xml:space="preserve"> округа Красногорск Московской области</w:t>
      </w:r>
      <w:r w:rsidR="006A69A0">
        <w:rPr>
          <w:rFonts w:ascii="Times New Roman" w:hAnsi="Times New Roman" w:cs="Times New Roman"/>
          <w:sz w:val="28"/>
          <w:szCs w:val="28"/>
        </w:rPr>
        <w:t>»</w:t>
      </w:r>
      <w:r w:rsidR="00D55DD0" w:rsidRPr="00345214">
        <w:rPr>
          <w:rFonts w:ascii="Times New Roman" w:hAnsi="Times New Roman" w:cs="Times New Roman"/>
          <w:sz w:val="28"/>
          <w:szCs w:val="28"/>
        </w:rPr>
        <w:t xml:space="preserve"> 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в </w:t>
      </w:r>
      <w:r w:rsidR="006A69A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AC08B4" w:rsidRPr="00345214">
        <w:rPr>
          <w:rFonts w:ascii="Times New Roman" w:hAnsi="Times New Roman" w:cs="Times New Roman"/>
          <w:sz w:val="28"/>
          <w:szCs w:val="28"/>
        </w:rPr>
        <w:t>архитектур</w:t>
      </w:r>
      <w:r w:rsidR="006A69A0">
        <w:rPr>
          <w:rFonts w:ascii="Times New Roman" w:hAnsi="Times New Roman" w:cs="Times New Roman"/>
          <w:sz w:val="28"/>
          <w:szCs w:val="28"/>
        </w:rPr>
        <w:t>е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 и градостроительств</w:t>
      </w:r>
      <w:r w:rsidR="006A69A0">
        <w:rPr>
          <w:rFonts w:ascii="Times New Roman" w:hAnsi="Times New Roman" w:cs="Times New Roman"/>
          <w:sz w:val="28"/>
          <w:szCs w:val="28"/>
        </w:rPr>
        <w:t>у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6A69A0">
        <w:rPr>
          <w:rFonts w:ascii="Times New Roman" w:hAnsi="Times New Roman" w:cs="Times New Roman"/>
          <w:sz w:val="28"/>
          <w:szCs w:val="28"/>
        </w:rPr>
        <w:t>для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 </w:t>
      </w:r>
      <w:r w:rsidR="002F2EF9" w:rsidRPr="00345214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250A53" w:rsidRDefault="00250A53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E0D" w:rsidRDefault="00B80E0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9A0" w:rsidRPr="00B80E0D" w:rsidRDefault="006A69A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61" w:rsidRPr="0012726E" w:rsidRDefault="00250A53" w:rsidP="00B80E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0E0D">
        <w:rPr>
          <w:rFonts w:ascii="Times New Roman" w:hAnsi="Times New Roman" w:cs="Times New Roman"/>
          <w:sz w:val="28"/>
          <w:szCs w:val="28"/>
        </w:rPr>
        <w:t>С</w:t>
      </w:r>
      <w:r w:rsidR="006A69A0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96B8B" w:rsidRPr="00396B8B">
        <w:rPr>
          <w:rFonts w:ascii="Times New Roman" w:hAnsi="Times New Roman" w:cs="Times New Roman"/>
          <w:sz w:val="28"/>
          <w:szCs w:val="28"/>
        </w:rPr>
        <w:t>Л.А.Мочалова</w:t>
      </w:r>
      <w:proofErr w:type="spellEnd"/>
      <w:r w:rsidR="005B4A37" w:rsidRPr="00396B8B">
        <w:rPr>
          <w:sz w:val="28"/>
          <w:szCs w:val="28"/>
        </w:rPr>
        <w:tab/>
      </w:r>
      <w:r w:rsidR="005B4A37" w:rsidRPr="00396B8B">
        <w:rPr>
          <w:sz w:val="28"/>
          <w:szCs w:val="28"/>
        </w:rPr>
        <w:tab/>
      </w:r>
      <w:r w:rsidR="005B4A37">
        <w:tab/>
      </w:r>
      <w:r w:rsidR="005B4A37">
        <w:tab/>
      </w:r>
      <w:r w:rsidR="005B4A37">
        <w:tab/>
      </w:r>
      <w:r w:rsidR="005B4A37">
        <w:tab/>
      </w:r>
      <w:r w:rsidR="005B4A37">
        <w:tab/>
      </w:r>
    </w:p>
    <w:sectPr w:rsidR="009E1561" w:rsidRPr="0012726E" w:rsidSect="00010891">
      <w:footerReference w:type="default" r:id="rId9"/>
      <w:pgSz w:w="16838" w:h="11906" w:orient="landscape"/>
      <w:pgMar w:top="102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E2" w:rsidRDefault="00ED68E2" w:rsidP="005B5ADA">
      <w:pPr>
        <w:spacing w:after="0" w:line="240" w:lineRule="auto"/>
      </w:pPr>
      <w:r>
        <w:separator/>
      </w:r>
    </w:p>
  </w:endnote>
  <w:endnote w:type="continuationSeparator" w:id="0">
    <w:p w:rsidR="00ED68E2" w:rsidRDefault="00ED68E2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63AC4" w:rsidRDefault="00A95A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3AC4" w:rsidRDefault="00A63A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E2" w:rsidRDefault="00ED68E2" w:rsidP="005B5ADA">
      <w:pPr>
        <w:spacing w:after="0" w:line="240" w:lineRule="auto"/>
      </w:pPr>
      <w:r>
        <w:separator/>
      </w:r>
    </w:p>
  </w:footnote>
  <w:footnote w:type="continuationSeparator" w:id="0">
    <w:p w:rsidR="00ED68E2" w:rsidRDefault="00ED68E2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1E9"/>
    <w:multiLevelType w:val="hybridMultilevel"/>
    <w:tmpl w:val="F30259B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497"/>
    <w:multiLevelType w:val="hybridMultilevel"/>
    <w:tmpl w:val="A2CACB26"/>
    <w:lvl w:ilvl="0" w:tplc="81CE4FA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B3E"/>
    <w:multiLevelType w:val="hybridMultilevel"/>
    <w:tmpl w:val="977052DC"/>
    <w:lvl w:ilvl="0" w:tplc="C84E11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76B"/>
    <w:multiLevelType w:val="hybridMultilevel"/>
    <w:tmpl w:val="C5D2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31FB"/>
    <w:multiLevelType w:val="hybridMultilevel"/>
    <w:tmpl w:val="B50AB8E4"/>
    <w:lvl w:ilvl="0" w:tplc="01DA693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605F"/>
    <w:multiLevelType w:val="hybridMultilevel"/>
    <w:tmpl w:val="9C0271B8"/>
    <w:lvl w:ilvl="0" w:tplc="12E09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4AAB"/>
    <w:multiLevelType w:val="hybridMultilevel"/>
    <w:tmpl w:val="ECEE0630"/>
    <w:lvl w:ilvl="0" w:tplc="A87E892C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67BCF"/>
    <w:multiLevelType w:val="hybridMultilevel"/>
    <w:tmpl w:val="ECBC9F76"/>
    <w:lvl w:ilvl="0" w:tplc="0CC65C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10891"/>
    <w:rsid w:val="0001103D"/>
    <w:rsid w:val="00014E78"/>
    <w:rsid w:val="000156A2"/>
    <w:rsid w:val="000351C2"/>
    <w:rsid w:val="0005652E"/>
    <w:rsid w:val="00065879"/>
    <w:rsid w:val="00066025"/>
    <w:rsid w:val="00073ED8"/>
    <w:rsid w:val="00083DE1"/>
    <w:rsid w:val="000842FF"/>
    <w:rsid w:val="00094A3A"/>
    <w:rsid w:val="000A2A2B"/>
    <w:rsid w:val="000B29DB"/>
    <w:rsid w:val="000B4FBC"/>
    <w:rsid w:val="000E09C1"/>
    <w:rsid w:val="000F5247"/>
    <w:rsid w:val="0012726E"/>
    <w:rsid w:val="00131EFE"/>
    <w:rsid w:val="00133897"/>
    <w:rsid w:val="00133A46"/>
    <w:rsid w:val="00151851"/>
    <w:rsid w:val="00153558"/>
    <w:rsid w:val="001629C7"/>
    <w:rsid w:val="00171342"/>
    <w:rsid w:val="0017336F"/>
    <w:rsid w:val="001B0341"/>
    <w:rsid w:val="001C585C"/>
    <w:rsid w:val="001D7444"/>
    <w:rsid w:val="001D7575"/>
    <w:rsid w:val="001E5A6D"/>
    <w:rsid w:val="002213ED"/>
    <w:rsid w:val="00227F98"/>
    <w:rsid w:val="00240828"/>
    <w:rsid w:val="00250A53"/>
    <w:rsid w:val="00285D7F"/>
    <w:rsid w:val="00297BD4"/>
    <w:rsid w:val="002A07E3"/>
    <w:rsid w:val="002A2226"/>
    <w:rsid w:val="002F2EF9"/>
    <w:rsid w:val="00316752"/>
    <w:rsid w:val="00330D58"/>
    <w:rsid w:val="00331DC0"/>
    <w:rsid w:val="00334B27"/>
    <w:rsid w:val="003376A6"/>
    <w:rsid w:val="00337998"/>
    <w:rsid w:val="00345214"/>
    <w:rsid w:val="00345DFD"/>
    <w:rsid w:val="003472B8"/>
    <w:rsid w:val="003738C6"/>
    <w:rsid w:val="003901A7"/>
    <w:rsid w:val="003921F3"/>
    <w:rsid w:val="00395A12"/>
    <w:rsid w:val="00396B8B"/>
    <w:rsid w:val="003A2BB1"/>
    <w:rsid w:val="003A51FB"/>
    <w:rsid w:val="003D4164"/>
    <w:rsid w:val="00416A51"/>
    <w:rsid w:val="00417630"/>
    <w:rsid w:val="00432011"/>
    <w:rsid w:val="00442677"/>
    <w:rsid w:val="004519F7"/>
    <w:rsid w:val="004527FC"/>
    <w:rsid w:val="00470F5E"/>
    <w:rsid w:val="004761C3"/>
    <w:rsid w:val="00483E4E"/>
    <w:rsid w:val="00497C39"/>
    <w:rsid w:val="004B0462"/>
    <w:rsid w:val="004B0B2A"/>
    <w:rsid w:val="004C016C"/>
    <w:rsid w:val="004C288E"/>
    <w:rsid w:val="004C5ECB"/>
    <w:rsid w:val="004D46E9"/>
    <w:rsid w:val="00552C7A"/>
    <w:rsid w:val="00556666"/>
    <w:rsid w:val="0058611F"/>
    <w:rsid w:val="005A53D5"/>
    <w:rsid w:val="005B4A37"/>
    <w:rsid w:val="005B5ADA"/>
    <w:rsid w:val="005C17C6"/>
    <w:rsid w:val="005D0306"/>
    <w:rsid w:val="005D2E15"/>
    <w:rsid w:val="005D3216"/>
    <w:rsid w:val="0060129B"/>
    <w:rsid w:val="006103FE"/>
    <w:rsid w:val="00632240"/>
    <w:rsid w:val="00677894"/>
    <w:rsid w:val="00683462"/>
    <w:rsid w:val="006925BE"/>
    <w:rsid w:val="006A386C"/>
    <w:rsid w:val="006A5361"/>
    <w:rsid w:val="006A5670"/>
    <w:rsid w:val="006A69A0"/>
    <w:rsid w:val="006B2A08"/>
    <w:rsid w:val="006F2479"/>
    <w:rsid w:val="006F63AD"/>
    <w:rsid w:val="007115E8"/>
    <w:rsid w:val="0071469A"/>
    <w:rsid w:val="00726763"/>
    <w:rsid w:val="00726B64"/>
    <w:rsid w:val="00750260"/>
    <w:rsid w:val="00753AE0"/>
    <w:rsid w:val="0078276A"/>
    <w:rsid w:val="00791900"/>
    <w:rsid w:val="007A5103"/>
    <w:rsid w:val="007E6472"/>
    <w:rsid w:val="00834FD7"/>
    <w:rsid w:val="00837D17"/>
    <w:rsid w:val="008470EE"/>
    <w:rsid w:val="00854FEA"/>
    <w:rsid w:val="00867F87"/>
    <w:rsid w:val="00880EB1"/>
    <w:rsid w:val="008831B7"/>
    <w:rsid w:val="008900AE"/>
    <w:rsid w:val="00893926"/>
    <w:rsid w:val="008976CF"/>
    <w:rsid w:val="008A04E8"/>
    <w:rsid w:val="008F34C5"/>
    <w:rsid w:val="008F3F74"/>
    <w:rsid w:val="00900756"/>
    <w:rsid w:val="00942A26"/>
    <w:rsid w:val="0094368B"/>
    <w:rsid w:val="00944CB4"/>
    <w:rsid w:val="0095241B"/>
    <w:rsid w:val="00987C68"/>
    <w:rsid w:val="00995632"/>
    <w:rsid w:val="009A2B23"/>
    <w:rsid w:val="009E1561"/>
    <w:rsid w:val="009F4931"/>
    <w:rsid w:val="009F53AB"/>
    <w:rsid w:val="009F57EB"/>
    <w:rsid w:val="00A17825"/>
    <w:rsid w:val="00A462E8"/>
    <w:rsid w:val="00A62B5C"/>
    <w:rsid w:val="00A63AC4"/>
    <w:rsid w:val="00A724BA"/>
    <w:rsid w:val="00A95A6E"/>
    <w:rsid w:val="00AC08B4"/>
    <w:rsid w:val="00AF1AE5"/>
    <w:rsid w:val="00B02E27"/>
    <w:rsid w:val="00B107E3"/>
    <w:rsid w:val="00B14A19"/>
    <w:rsid w:val="00B5157C"/>
    <w:rsid w:val="00B56DE0"/>
    <w:rsid w:val="00B75619"/>
    <w:rsid w:val="00B80E0D"/>
    <w:rsid w:val="00BA1E23"/>
    <w:rsid w:val="00BA25BF"/>
    <w:rsid w:val="00BB27B1"/>
    <w:rsid w:val="00BC2398"/>
    <w:rsid w:val="00BC2C3D"/>
    <w:rsid w:val="00BC5E12"/>
    <w:rsid w:val="00BD1843"/>
    <w:rsid w:val="00BD22E6"/>
    <w:rsid w:val="00BD2EE8"/>
    <w:rsid w:val="00C13572"/>
    <w:rsid w:val="00C35E9C"/>
    <w:rsid w:val="00C379B2"/>
    <w:rsid w:val="00C4779B"/>
    <w:rsid w:val="00C551D8"/>
    <w:rsid w:val="00C618A7"/>
    <w:rsid w:val="00C7508C"/>
    <w:rsid w:val="00C763EE"/>
    <w:rsid w:val="00C823BA"/>
    <w:rsid w:val="00CA614F"/>
    <w:rsid w:val="00CC5920"/>
    <w:rsid w:val="00CF1B92"/>
    <w:rsid w:val="00CF3E20"/>
    <w:rsid w:val="00CF6B14"/>
    <w:rsid w:val="00CF6FEC"/>
    <w:rsid w:val="00D20313"/>
    <w:rsid w:val="00D26D39"/>
    <w:rsid w:val="00D55DD0"/>
    <w:rsid w:val="00D601A6"/>
    <w:rsid w:val="00D852D6"/>
    <w:rsid w:val="00D9504F"/>
    <w:rsid w:val="00DB57EE"/>
    <w:rsid w:val="00DC1847"/>
    <w:rsid w:val="00DC1C5B"/>
    <w:rsid w:val="00DD70A2"/>
    <w:rsid w:val="00DE0919"/>
    <w:rsid w:val="00DE35E4"/>
    <w:rsid w:val="00DE5F8F"/>
    <w:rsid w:val="00DF02D9"/>
    <w:rsid w:val="00DF539D"/>
    <w:rsid w:val="00E254EF"/>
    <w:rsid w:val="00E857BA"/>
    <w:rsid w:val="00E95DD8"/>
    <w:rsid w:val="00EB1600"/>
    <w:rsid w:val="00EB35AB"/>
    <w:rsid w:val="00EB64A5"/>
    <w:rsid w:val="00EB71E0"/>
    <w:rsid w:val="00ED67F6"/>
    <w:rsid w:val="00ED68E2"/>
    <w:rsid w:val="00EF2F76"/>
    <w:rsid w:val="00F402C8"/>
    <w:rsid w:val="00F42976"/>
    <w:rsid w:val="00F52559"/>
    <w:rsid w:val="00F65847"/>
    <w:rsid w:val="00F90DAB"/>
    <w:rsid w:val="00FA5D9D"/>
    <w:rsid w:val="00FB1C53"/>
    <w:rsid w:val="00FB6085"/>
    <w:rsid w:val="00FD6F5E"/>
    <w:rsid w:val="00FF18E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58210-C413-4B71-9A67-6CB39CC1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F9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0DAB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BD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5337-0A6D-4217-ABAD-72553A6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Николай Хомяков</cp:lastModifiedBy>
  <cp:revision>8</cp:revision>
  <cp:lastPrinted>2019-11-21T09:36:00Z</cp:lastPrinted>
  <dcterms:created xsi:type="dcterms:W3CDTF">2019-11-21T07:02:00Z</dcterms:created>
  <dcterms:modified xsi:type="dcterms:W3CDTF">2019-11-21T09:38:00Z</dcterms:modified>
</cp:coreProperties>
</file>